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BA0F75">
              <w:t>PINE GEL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BA0F75">
              <w:t>PINE GEL</w:t>
            </w:r>
            <w:r w:rsidR="00DC49DB">
              <w:tab/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-</w:t>
            </w:r>
            <w:r w:rsidR="00DC49DB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3220C1">
              <w:t>GREE</w:t>
            </w:r>
            <w:r w:rsidR="00BA0F75">
              <w:t>N JELLY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BA0F75">
              <w:t>PI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BA0F75">
              <w:t>7-8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BA0F75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BA0F75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BA0F75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FC" w:rsidRDefault="005623FC" w:rsidP="00A40921">
      <w:pPr>
        <w:spacing w:after="0" w:line="240" w:lineRule="auto"/>
      </w:pPr>
      <w:r>
        <w:separator/>
      </w:r>
    </w:p>
  </w:endnote>
  <w:endnote w:type="continuationSeparator" w:id="0">
    <w:p w:rsidR="005623FC" w:rsidRDefault="005623FC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FC" w:rsidRDefault="005623FC" w:rsidP="00A40921">
      <w:pPr>
        <w:spacing w:after="0" w:line="240" w:lineRule="auto"/>
      </w:pPr>
      <w:r>
        <w:separator/>
      </w:r>
    </w:p>
  </w:footnote>
  <w:footnote w:type="continuationSeparator" w:id="0">
    <w:p w:rsidR="005623FC" w:rsidRDefault="005623FC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20C1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623FC"/>
    <w:rsid w:val="005C7E68"/>
    <w:rsid w:val="006105DB"/>
    <w:rsid w:val="006525F3"/>
    <w:rsid w:val="0067057E"/>
    <w:rsid w:val="00677DB3"/>
    <w:rsid w:val="006966E9"/>
    <w:rsid w:val="006E6211"/>
    <w:rsid w:val="00742A13"/>
    <w:rsid w:val="0077280B"/>
    <w:rsid w:val="00787B3F"/>
    <w:rsid w:val="007C5BDA"/>
    <w:rsid w:val="007D6A41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05FDA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607C"/>
    <w:rsid w:val="00CF5D79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2865-F5CC-4AD9-8CDF-D5F70CC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37:00Z</cp:lastPrinted>
  <dcterms:created xsi:type="dcterms:W3CDTF">2009-07-08T15:53:00Z</dcterms:created>
  <dcterms:modified xsi:type="dcterms:W3CDTF">2009-07-08T19:30:00Z</dcterms:modified>
</cp:coreProperties>
</file>